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42" w:type="dxa"/>
          <w:right w:w="142" w:type="dxa"/>
        </w:tblCellMar>
        <w:tblLook w:val="0000" w:firstRow="0" w:lastRow="0" w:firstColumn="0" w:lastColumn="0" w:noHBand="0" w:noVBand="0"/>
      </w:tblPr>
      <w:tblGrid>
        <w:gridCol w:w="1134"/>
        <w:gridCol w:w="5665"/>
        <w:gridCol w:w="2974"/>
      </w:tblGrid>
      <w:tr w:rsidR="00A35E3C" w:rsidTr="00C84F94">
        <w:trPr>
          <w:trHeight w:val="941"/>
        </w:trPr>
        <w:tc>
          <w:tcPr>
            <w:tcW w:w="1134" w:type="dxa"/>
          </w:tcPr>
          <w:p w:rsidR="00A35E3C" w:rsidRDefault="009B6D77">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pt;margin-top:0;width:51.55pt;height:53.6pt;z-index:251657728" fillcolor="window">
                  <v:imagedata r:id="rId8" o:title=""/>
                  <w10:wrap type="square"/>
                </v:shape>
                <o:OLEObject Type="Embed" ProgID="Word.Picture.8" ShapeID="_x0000_s1027" DrawAspect="Content" ObjectID="_1545735270" r:id="rId9"/>
              </w:object>
            </w:r>
          </w:p>
        </w:tc>
        <w:tc>
          <w:tcPr>
            <w:tcW w:w="5665" w:type="dxa"/>
          </w:tcPr>
          <w:p w:rsidR="00AF19FB" w:rsidRDefault="00A35E3C" w:rsidP="00CF63E3">
            <w:pPr>
              <w:pStyle w:val="HeadingEK"/>
              <w:tabs>
                <w:tab w:val="left" w:pos="4590"/>
              </w:tabs>
            </w:pPr>
            <w:r>
              <w:t>ØVRE EIKER KOMMUNE</w:t>
            </w:r>
          </w:p>
          <w:p w:rsidR="00AC2F67" w:rsidRDefault="001A4398" w:rsidP="00CF63E3">
            <w:pPr>
              <w:pStyle w:val="HeadingEK"/>
              <w:tabs>
                <w:tab w:val="left" w:pos="4590"/>
              </w:tabs>
            </w:pPr>
            <w:bookmarkStart w:id="1" w:name="OVADMBETEGNELSE"/>
            <w:r>
              <w:t>Øvre Eiker kommune</w:t>
            </w:r>
            <w:bookmarkEnd w:id="1"/>
          </w:p>
          <w:p w:rsidR="00A35E3C" w:rsidRPr="00593203" w:rsidRDefault="001A4398" w:rsidP="00CF63E3">
            <w:pPr>
              <w:pStyle w:val="HeadingEK"/>
              <w:tabs>
                <w:tab w:val="left" w:pos="4590"/>
              </w:tabs>
              <w:rPr>
                <w:sz w:val="24"/>
                <w:szCs w:val="24"/>
              </w:rPr>
            </w:pPr>
            <w:bookmarkStart w:id="2" w:name="ADMBETEGNELSE"/>
            <w:r>
              <w:rPr>
                <w:sz w:val="24"/>
                <w:szCs w:val="24"/>
              </w:rPr>
              <w:t>Ordfører</w:t>
            </w:r>
            <w:bookmarkEnd w:id="2"/>
            <w:r w:rsidR="00FF4AF2">
              <w:rPr>
                <w:sz w:val="24"/>
                <w:szCs w:val="24"/>
              </w:rPr>
              <w:t xml:space="preserve"> og rådmann</w:t>
            </w:r>
            <w:r w:rsidR="00CF63E3" w:rsidRPr="00593203">
              <w:rPr>
                <w:sz w:val="24"/>
                <w:szCs w:val="24"/>
              </w:rPr>
              <w:tab/>
            </w:r>
          </w:p>
        </w:tc>
        <w:tc>
          <w:tcPr>
            <w:tcW w:w="2974" w:type="dxa"/>
            <w:tcBorders>
              <w:left w:val="single" w:sz="4" w:space="0" w:color="auto"/>
            </w:tcBorders>
          </w:tcPr>
          <w:p w:rsidR="00A35E3C" w:rsidRDefault="00A35E3C">
            <w:pPr>
              <w:pStyle w:val="Headinglitenluftover"/>
            </w:pPr>
            <w:proofErr w:type="spellStart"/>
            <w:r>
              <w:t>Saksbeh</w:t>
            </w:r>
            <w:proofErr w:type="spellEnd"/>
            <w:r>
              <w:t xml:space="preserve">.: </w:t>
            </w:r>
            <w:bookmarkStart w:id="3" w:name="SAKSBEHANDLERNAVN"/>
            <w:r w:rsidR="001A4398">
              <w:t>Ann Sire Fjerdingstad</w:t>
            </w:r>
            <w:bookmarkEnd w:id="3"/>
            <w:r>
              <w:t xml:space="preserve"> </w:t>
            </w:r>
          </w:p>
          <w:p w:rsidR="00A35E3C" w:rsidRDefault="00A35E3C">
            <w:pPr>
              <w:pStyle w:val="Headingliten"/>
            </w:pPr>
            <w:r>
              <w:t xml:space="preserve">Tlf.: </w:t>
            </w:r>
            <w:bookmarkStart w:id="4" w:name="SAKSBEHTLF"/>
            <w:bookmarkEnd w:id="4"/>
            <w:r>
              <w:t xml:space="preserve"> </w:t>
            </w:r>
          </w:p>
          <w:p w:rsidR="00A35E3C" w:rsidRDefault="00A35E3C">
            <w:pPr>
              <w:pStyle w:val="Headingliten"/>
            </w:pPr>
            <w:r>
              <w:t xml:space="preserve">Deres </w:t>
            </w:r>
            <w:proofErr w:type="spellStart"/>
            <w:r>
              <w:t>ref</w:t>
            </w:r>
            <w:proofErr w:type="spellEnd"/>
            <w:r>
              <w:t xml:space="preserve">: </w:t>
            </w:r>
            <w:bookmarkStart w:id="5" w:name="REF"/>
            <w:bookmarkEnd w:id="5"/>
            <w:r>
              <w:t xml:space="preserve"> </w:t>
            </w:r>
          </w:p>
          <w:p w:rsidR="00A35E3C" w:rsidRDefault="00A35E3C">
            <w:pPr>
              <w:pStyle w:val="Headingliten"/>
            </w:pPr>
            <w:r>
              <w:t xml:space="preserve">Vår </w:t>
            </w:r>
            <w:proofErr w:type="spellStart"/>
            <w:proofErr w:type="gramStart"/>
            <w:r>
              <w:t>ref</w:t>
            </w:r>
            <w:proofErr w:type="spellEnd"/>
            <w:r>
              <w:t xml:space="preserve">:  </w:t>
            </w:r>
            <w:bookmarkStart w:id="6" w:name="SAKSNR"/>
            <w:r w:rsidR="001A4398">
              <w:t>2015</w:t>
            </w:r>
            <w:proofErr w:type="gramEnd"/>
            <w:r w:rsidR="001A4398">
              <w:t>/5805</w:t>
            </w:r>
            <w:bookmarkEnd w:id="6"/>
            <w:r>
              <w:t xml:space="preserve"> - </w:t>
            </w:r>
            <w:bookmarkStart w:id="7" w:name="LØPENR"/>
            <w:r w:rsidR="001A4398">
              <w:t>23355/2015</w:t>
            </w:r>
            <w:bookmarkEnd w:id="7"/>
          </w:p>
          <w:p w:rsidR="00A35E3C" w:rsidRDefault="00A35E3C">
            <w:pPr>
              <w:pStyle w:val="Headingliten"/>
            </w:pPr>
            <w:r>
              <w:t xml:space="preserve">Dato: </w:t>
            </w:r>
            <w:bookmarkStart w:id="8" w:name="BREVDATO"/>
            <w:r w:rsidR="00032A18">
              <w:t>24</w:t>
            </w:r>
            <w:r w:rsidR="001A4398">
              <w:t>.06.2015</w:t>
            </w:r>
            <w:bookmarkEnd w:id="8"/>
            <w:r>
              <w:t xml:space="preserve"> </w:t>
            </w:r>
          </w:p>
        </w:tc>
      </w:tr>
    </w:tbl>
    <w:p w:rsidR="00A35E3C" w:rsidRDefault="00A35E3C">
      <w:pPr>
        <w:pStyle w:val="HeadingUOff"/>
      </w:pPr>
      <w:bookmarkStart w:id="9" w:name="UOFFPARAGRAF"/>
      <w:bookmarkEnd w:id="9"/>
    </w:p>
    <w:p w:rsidR="00A35E3C" w:rsidRDefault="001A4398">
      <w:pPr>
        <w:pStyle w:val="Brevmal12"/>
      </w:pPr>
      <w:bookmarkStart w:id="10" w:name="MOTTAKERNAVN"/>
      <w:r>
        <w:t>Den det måtte angå</w:t>
      </w:r>
      <w:bookmarkEnd w:id="10"/>
    </w:p>
    <w:p w:rsidR="00A35E3C" w:rsidRDefault="00A35E3C">
      <w:pPr>
        <w:pStyle w:val="Brevmal12"/>
      </w:pPr>
      <w:bookmarkStart w:id="11" w:name="KONTAKT"/>
      <w:bookmarkEnd w:id="11"/>
    </w:p>
    <w:p w:rsidR="00A35E3C" w:rsidRDefault="0091318B" w:rsidP="00D200E5">
      <w:pPr>
        <w:pStyle w:val="Brevmal12"/>
      </w:pPr>
      <w:bookmarkStart w:id="12" w:name="ADRESSE"/>
      <w:bookmarkEnd w:id="12"/>
      <w:r>
        <w:t xml:space="preserve"> </w:t>
      </w:r>
      <w:bookmarkStart w:id="13" w:name="UTLANDSADRESSE"/>
      <w:bookmarkStart w:id="14" w:name="POSTNR"/>
      <w:bookmarkStart w:id="15" w:name="POSTSTED"/>
      <w:bookmarkEnd w:id="13"/>
      <w:bookmarkEnd w:id="14"/>
      <w:bookmarkEnd w:id="15"/>
    </w:p>
    <w:p w:rsidR="00F22B11" w:rsidRDefault="00F22B11">
      <w:pPr>
        <w:pStyle w:val="Brevmal12"/>
      </w:pPr>
    </w:p>
    <w:p w:rsidR="00A35E3C" w:rsidRDefault="001A4398">
      <w:pPr>
        <w:pStyle w:val="Tittel"/>
      </w:pPr>
      <w:bookmarkStart w:id="16" w:name="TITTEL"/>
      <w:r>
        <w:t>Anbefalingsbrev</w:t>
      </w:r>
      <w:bookmarkEnd w:id="16"/>
    </w:p>
    <w:p w:rsidR="00A35E3C" w:rsidRDefault="00A35E3C">
      <w:pPr>
        <w:pStyle w:val="Brevmal12"/>
      </w:pPr>
    </w:p>
    <w:p w:rsidR="00FF4AF2" w:rsidRDefault="00FF4AF2" w:rsidP="00FF4AF2">
      <w:pPr>
        <w:pStyle w:val="Brevmal12"/>
      </w:pPr>
      <w:bookmarkStart w:id="17" w:name="Start"/>
      <w:bookmarkEnd w:id="17"/>
      <w:r>
        <w:t xml:space="preserve">Vi er glade for å kunne anbefale Martin </w:t>
      </w:r>
      <w:proofErr w:type="spellStart"/>
      <w:r w:rsidRPr="00325C51">
        <w:rPr>
          <w:color w:val="000000"/>
          <w14:textFill>
            <w14:solidFill>
              <w14:srgbClr w14:val="000000">
                <w14:alpha w14:val="100000"/>
              </w14:srgbClr>
            </w14:solidFill>
          </w14:textFill>
        </w:rPr>
        <w:t>Brattensborg</w:t>
      </w:r>
      <w:proofErr w:type="spellEnd"/>
      <w:r w:rsidRPr="00325C51">
        <w:rPr>
          <w:color w:val="000000"/>
          <w14:textFill>
            <w14:solidFill>
              <w14:srgbClr w14:val="000000">
                <w14:alpha w14:val="100000"/>
              </w14:srgbClr>
            </w14:solidFill>
          </w14:textFill>
        </w:rPr>
        <w:t xml:space="preserve"> </w:t>
      </w:r>
      <w:r>
        <w:t xml:space="preserve">som i løpet av perioden 29.10.14 – 18.06.14 har bidratt med frivillig arbeid i vår kommune. Martin har jobbet i helse- og omsorgsseksjonen med et fotoprosjekt. </w:t>
      </w:r>
    </w:p>
    <w:p w:rsidR="00FF4AF2" w:rsidRDefault="00FF4AF2" w:rsidP="00FF4AF2">
      <w:pPr>
        <w:pStyle w:val="Brevmal12"/>
      </w:pPr>
    </w:p>
    <w:p w:rsidR="00FF4AF2" w:rsidRPr="00FF4AF2" w:rsidRDefault="00FF4AF2" w:rsidP="00FF4AF2">
      <w:pPr>
        <w:pStyle w:val="Brevmal12"/>
        <w:rPr>
          <w:b/>
        </w:rPr>
      </w:pPr>
      <w:r w:rsidRPr="00FF4AF2">
        <w:rPr>
          <w:b/>
        </w:rPr>
        <w:t>Arbeidsoppgaver:</w:t>
      </w:r>
    </w:p>
    <w:p w:rsidR="00FF4AF2" w:rsidRDefault="00FF4AF2" w:rsidP="00FF4AF2">
      <w:pPr>
        <w:pStyle w:val="Brevmal12"/>
      </w:pPr>
      <w:r>
        <w:t xml:space="preserve">Oppgaven Martin fikk av oss var å lage timelaps videoer av byggeprosessen for nytt sykehjem til kommunens nettsider. Dette krevde at han var i stand til å møte pasienter og være i bomiljøet når han tok bildene. Målet for oppgaven var å lage informasjon og historisk dokumentasjon for kommunens innbyggere av den pågående byggeprosessen. </w:t>
      </w:r>
      <w:r>
        <w:br/>
      </w:r>
    </w:p>
    <w:p w:rsidR="00FF4AF2" w:rsidRDefault="00FF4AF2" w:rsidP="00FF4AF2">
      <w:pPr>
        <w:pStyle w:val="Brevmal12"/>
      </w:pPr>
      <w:r>
        <w:t xml:space="preserve">Martin har utført arbeidsoppgavene på en flott måte. For å kunne ta bildene har han vært i bomiljøet på </w:t>
      </w:r>
      <w:proofErr w:type="spellStart"/>
      <w:r>
        <w:t>Eikertun</w:t>
      </w:r>
      <w:proofErr w:type="spellEnd"/>
      <w:r>
        <w:t xml:space="preserve"> sykehjem, og har da hatt en fin og god fremtoning ovenfor de ansatte. I forhold til pasientene har han tatt seg tid til å ta en liten prat når han har vært på avdelingene for å fotografere utbyggingen. Fem ganger har han levert produkter til publisering på internett. Disse produktene er bilder tatt over tid som er satt sammen til film med musikk. Han har også laget en detaljert veileder av prosjektet slik at vi kan videreføre arbeidet hvis vi ønsker dette. </w:t>
      </w:r>
    </w:p>
    <w:p w:rsidR="00FF4AF2" w:rsidRPr="00FF4AF2" w:rsidRDefault="00FF4AF2" w:rsidP="00FF4AF2">
      <w:pPr>
        <w:pStyle w:val="Brevmal12"/>
        <w:rPr>
          <w:b/>
        </w:rPr>
      </w:pPr>
      <w:r>
        <w:br/>
      </w:r>
      <w:r w:rsidRPr="00FF4AF2">
        <w:rPr>
          <w:b/>
        </w:rPr>
        <w:t>Arbeidstid:</w:t>
      </w:r>
    </w:p>
    <w:p w:rsidR="00FF4AF2" w:rsidRDefault="00FF4AF2" w:rsidP="00FF4AF2">
      <w:pPr>
        <w:pStyle w:val="Brevmal12"/>
      </w:pPr>
      <w:r>
        <w:t xml:space="preserve">Martin har jobbet jevnt i løpet av perioden oktober 2014 – juni 2015. Alt materialet ligger </w:t>
      </w:r>
      <w:proofErr w:type="gramStart"/>
      <w:r>
        <w:t>tilgjengelig  i</w:t>
      </w:r>
      <w:proofErr w:type="gramEnd"/>
      <w:r>
        <w:t xml:space="preserve"> en </w:t>
      </w:r>
      <w:proofErr w:type="spellStart"/>
      <w:r>
        <w:t>dropbox</w:t>
      </w:r>
      <w:proofErr w:type="spellEnd"/>
      <w:r>
        <w:t xml:space="preserve"> som Martin har gitt oss link til. Martin har totalt jobbet i 42 timer og 40 minutter. </w:t>
      </w:r>
    </w:p>
    <w:p w:rsidR="00FF4AF2" w:rsidRDefault="00FF4AF2" w:rsidP="00FF4AF2">
      <w:pPr>
        <w:pStyle w:val="Brevmal12"/>
      </w:pPr>
    </w:p>
    <w:p w:rsidR="00FF4AF2" w:rsidRPr="00FF4AF2" w:rsidRDefault="00FF4AF2" w:rsidP="00FF4AF2">
      <w:pPr>
        <w:pStyle w:val="Brevmal12"/>
        <w:rPr>
          <w:b/>
        </w:rPr>
      </w:pPr>
      <w:r w:rsidRPr="00FF4AF2">
        <w:rPr>
          <w:b/>
        </w:rPr>
        <w:t>Personlige egenskaper:</w:t>
      </w:r>
    </w:p>
    <w:p w:rsidR="00FF4AF2" w:rsidRDefault="00FF4AF2" w:rsidP="00FF4AF2">
      <w:pPr>
        <w:pStyle w:val="Brevmal12"/>
      </w:pPr>
      <w:r>
        <w:t xml:space="preserve">Martin har jobbet selvstendig og registrert sin egen arbeidsinnsats. Vi har hatt jevnlige møter for å følge opp arbeidet og se på produktene som har blitt utarbeidet underveis. Martin er en hyggelig ung mann som er lett å samarbeide med og som har evnen til å vise respekt og omsorg ovenfor pasientene på </w:t>
      </w:r>
      <w:proofErr w:type="spellStart"/>
      <w:r>
        <w:t>Eikertun</w:t>
      </w:r>
      <w:proofErr w:type="spellEnd"/>
      <w:r>
        <w:t xml:space="preserve"> sykehjem når han har vært innom bomiljøene der. Vi er godt fornøyd med den innsatsen han har vist og de oppgavene han har utført for oss.  </w:t>
      </w:r>
    </w:p>
    <w:p w:rsidR="00FF4AF2" w:rsidRDefault="00FF4AF2" w:rsidP="00FF4AF2">
      <w:pPr>
        <w:pStyle w:val="Brevmal12"/>
      </w:pPr>
    </w:p>
    <w:p w:rsidR="00A35E3C" w:rsidRDefault="00FF4AF2" w:rsidP="00FF4AF2">
      <w:pPr>
        <w:pStyle w:val="Brevmal12"/>
      </w:pPr>
      <w:r>
        <w:t xml:space="preserve">Vi kan anbefale Martin som en hardtarbeidende og selvstendig ansatt som leverer i henhold til avtale: Selvstendig i sitt arbeid, </w:t>
      </w:r>
      <w:proofErr w:type="spellStart"/>
      <w:r>
        <w:t>arbeidssom</w:t>
      </w:r>
      <w:proofErr w:type="spellEnd"/>
      <w:r>
        <w:t>, hyggelig samt evne til respekt og omsorg for pasienter</w:t>
      </w:r>
    </w:p>
    <w:p w:rsidR="00A35E3C" w:rsidRDefault="00A35E3C">
      <w:pPr>
        <w:pStyle w:val="Brevmal12"/>
      </w:pPr>
    </w:p>
    <w:p w:rsidR="00A35E3C" w:rsidRDefault="00A35E3C">
      <w:pPr>
        <w:pStyle w:val="Brevmal12"/>
      </w:pPr>
    </w:p>
    <w:p w:rsidR="00A35E3C" w:rsidRDefault="00A35E3C">
      <w:pPr>
        <w:pStyle w:val="Brevmal12"/>
      </w:pPr>
      <w:r>
        <w:t xml:space="preserve">Med </w:t>
      </w:r>
      <w:r w:rsidR="00FF4AF2">
        <w:t xml:space="preserve">vennlig </w:t>
      </w:r>
      <w:r>
        <w:t>hilsen</w:t>
      </w:r>
    </w:p>
    <w:p w:rsidR="00A35E3C" w:rsidRDefault="00A35E3C">
      <w:pPr>
        <w:pStyle w:val="Brevmal12"/>
      </w:pPr>
    </w:p>
    <w:p w:rsidR="00A35E3C" w:rsidRDefault="00A35E3C">
      <w:pPr>
        <w:pStyle w:val="Brevmal12"/>
      </w:pPr>
    </w:p>
    <w:p w:rsidR="00A35E3C" w:rsidRDefault="00A35E3C">
      <w:pPr>
        <w:pStyle w:val="Brevmal12"/>
      </w:pPr>
    </w:p>
    <w:p w:rsidR="00A35E3C" w:rsidRDefault="001A4398">
      <w:pPr>
        <w:pStyle w:val="Brevmal12"/>
      </w:pPr>
      <w:bookmarkStart w:id="18" w:name="SAKSBEHANDLERNAVN2"/>
      <w:r>
        <w:t>Ann Sire Fjerdingstad</w:t>
      </w:r>
      <w:bookmarkEnd w:id="18"/>
      <w:r w:rsidR="00FF4AF2">
        <w:tab/>
      </w:r>
      <w:r w:rsidR="00FF4AF2">
        <w:tab/>
      </w:r>
      <w:r w:rsidR="00FF4AF2">
        <w:tab/>
      </w:r>
      <w:r w:rsidR="00FF4AF2">
        <w:tab/>
      </w:r>
      <w:r w:rsidR="00FF4AF2">
        <w:tab/>
      </w:r>
      <w:r w:rsidR="00FF4AF2">
        <w:tab/>
      </w:r>
      <w:r w:rsidR="00FF4AF2">
        <w:tab/>
        <w:t xml:space="preserve">Trude Andresen </w:t>
      </w:r>
    </w:p>
    <w:p w:rsidR="00A35E3C" w:rsidRDefault="00FF4AF2">
      <w:pPr>
        <w:pStyle w:val="Brevmal12"/>
      </w:pPr>
      <w:bookmarkStart w:id="19" w:name="SAKSBEHANDLERSTILLING"/>
      <w:r>
        <w:t>o</w:t>
      </w:r>
      <w:r w:rsidR="001A4398">
        <w:t>rdfører</w:t>
      </w:r>
      <w:bookmarkEnd w:id="19"/>
      <w:r>
        <w:tab/>
      </w:r>
      <w:r>
        <w:tab/>
      </w:r>
      <w:r>
        <w:tab/>
      </w:r>
      <w:r>
        <w:tab/>
      </w:r>
      <w:r>
        <w:tab/>
      </w:r>
      <w:r>
        <w:tab/>
      </w:r>
      <w:r>
        <w:tab/>
      </w:r>
      <w:r>
        <w:tab/>
        <w:t>rådmann</w:t>
      </w:r>
      <w:bookmarkStart w:id="20" w:name="Vedlegg"/>
      <w:bookmarkStart w:id="21" w:name="EKSTERNEKOPITILTABELL"/>
      <w:bookmarkStart w:id="22" w:name="INTERNKOPITILTABELL"/>
      <w:bookmarkEnd w:id="20"/>
      <w:bookmarkEnd w:id="21"/>
      <w:bookmarkEnd w:id="22"/>
    </w:p>
    <w:sectPr w:rsidR="00A35E3C" w:rsidSect="003B14CF">
      <w:footerReference w:type="default" r:id="rId10"/>
      <w:footerReference w:type="first" r:id="rId11"/>
      <w:pgSz w:w="11906" w:h="16838" w:code="9"/>
      <w:pgMar w:top="567" w:right="851" w:bottom="1134" w:left="1418" w:header="709" w:footer="669" w:gutter="0"/>
      <w:paperSrc w:first="257"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77" w:rsidRDefault="009B6D77">
      <w:r>
        <w:separator/>
      </w:r>
    </w:p>
  </w:endnote>
  <w:endnote w:type="continuationSeparator" w:id="0">
    <w:p w:rsidR="009B6D77" w:rsidRDefault="009B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F2" w:rsidRDefault="00FF4AF2">
    <w:pPr>
      <w:pStyle w:val="Bunntekst"/>
    </w:pPr>
  </w:p>
  <w:p w:rsidR="00FF4AF2" w:rsidRDefault="00FF4AF2">
    <w:pPr>
      <w:pStyle w:val="Bunntekst"/>
    </w:pPr>
  </w:p>
  <w:p w:rsidR="00FF4AF2" w:rsidRDefault="00FF4A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204"/>
      <w:gridCol w:w="2268"/>
      <w:gridCol w:w="851"/>
      <w:gridCol w:w="2268"/>
      <w:gridCol w:w="1276"/>
      <w:gridCol w:w="1559"/>
    </w:tblGrid>
    <w:tr w:rsidR="00FF4AF2">
      <w:trPr>
        <w:cantSplit/>
      </w:trPr>
      <w:tc>
        <w:tcPr>
          <w:tcW w:w="1204" w:type="dxa"/>
          <w:tcBorders>
            <w:top w:val="single" w:sz="4" w:space="0" w:color="auto"/>
          </w:tcBorders>
          <w:vAlign w:val="bottom"/>
        </w:tcPr>
        <w:p w:rsidR="00FF4AF2" w:rsidRDefault="00FF4AF2">
          <w:pPr>
            <w:pStyle w:val="Bunntekstluftover"/>
          </w:pPr>
          <w:r>
            <w:t>Postadresse:</w:t>
          </w:r>
        </w:p>
      </w:tc>
      <w:tc>
        <w:tcPr>
          <w:tcW w:w="2268" w:type="dxa"/>
          <w:tcBorders>
            <w:top w:val="single" w:sz="4" w:space="0" w:color="auto"/>
          </w:tcBorders>
          <w:vAlign w:val="bottom"/>
        </w:tcPr>
        <w:p w:rsidR="00FF4AF2" w:rsidRDefault="00FF4AF2">
          <w:pPr>
            <w:pStyle w:val="Bunntekstluftover"/>
          </w:pPr>
          <w:r>
            <w:t>Postboks 76, 3300 Hokksund</w:t>
          </w:r>
        </w:p>
      </w:tc>
      <w:tc>
        <w:tcPr>
          <w:tcW w:w="851" w:type="dxa"/>
          <w:tcBorders>
            <w:top w:val="single" w:sz="4" w:space="0" w:color="auto"/>
          </w:tcBorders>
          <w:vAlign w:val="bottom"/>
        </w:tcPr>
        <w:p w:rsidR="00FF4AF2" w:rsidRDefault="00FF4AF2">
          <w:pPr>
            <w:pStyle w:val="Bunntekstluftover"/>
          </w:pPr>
          <w:r>
            <w:t>Telefon:</w:t>
          </w:r>
        </w:p>
      </w:tc>
      <w:tc>
        <w:tcPr>
          <w:tcW w:w="2268" w:type="dxa"/>
          <w:tcBorders>
            <w:top w:val="single" w:sz="4" w:space="0" w:color="auto"/>
          </w:tcBorders>
          <w:vAlign w:val="bottom"/>
        </w:tcPr>
        <w:p w:rsidR="00FF4AF2" w:rsidRDefault="00FF4AF2">
          <w:pPr>
            <w:pStyle w:val="Bunntekstluftover"/>
          </w:pPr>
          <w:r>
            <w:t>32 25 10 00</w:t>
          </w:r>
          <w:r>
            <w:tab/>
          </w:r>
        </w:p>
      </w:tc>
      <w:tc>
        <w:tcPr>
          <w:tcW w:w="1276" w:type="dxa"/>
          <w:tcBorders>
            <w:top w:val="single" w:sz="4" w:space="0" w:color="auto"/>
          </w:tcBorders>
          <w:vAlign w:val="bottom"/>
        </w:tcPr>
        <w:p w:rsidR="00FF4AF2" w:rsidRDefault="00FF4AF2">
          <w:pPr>
            <w:pStyle w:val="Bunntekstluftover"/>
          </w:pPr>
          <w:r>
            <w:t>Bankgiro:</w:t>
          </w:r>
        </w:p>
      </w:tc>
      <w:tc>
        <w:tcPr>
          <w:tcW w:w="1559" w:type="dxa"/>
          <w:tcBorders>
            <w:top w:val="single" w:sz="4" w:space="0" w:color="auto"/>
          </w:tcBorders>
          <w:vAlign w:val="bottom"/>
        </w:tcPr>
        <w:p w:rsidR="00FF4AF2" w:rsidRDefault="00FF4AF2">
          <w:pPr>
            <w:pStyle w:val="Bunntekstluftover"/>
          </w:pPr>
          <w:r>
            <w:t>8150 17 06019</w:t>
          </w:r>
        </w:p>
      </w:tc>
    </w:tr>
    <w:tr w:rsidR="00FF4AF2">
      <w:trPr>
        <w:cantSplit/>
      </w:trPr>
      <w:tc>
        <w:tcPr>
          <w:tcW w:w="1204" w:type="dxa"/>
          <w:vAlign w:val="bottom"/>
        </w:tcPr>
        <w:p w:rsidR="00FF4AF2" w:rsidRDefault="00FF4AF2">
          <w:pPr>
            <w:pStyle w:val="Bunntekst"/>
          </w:pPr>
          <w:r>
            <w:t>Besøksadresse:</w:t>
          </w:r>
        </w:p>
      </w:tc>
      <w:tc>
        <w:tcPr>
          <w:tcW w:w="2268" w:type="dxa"/>
          <w:vAlign w:val="bottom"/>
        </w:tcPr>
        <w:p w:rsidR="00FF4AF2" w:rsidRDefault="00FF4AF2">
          <w:pPr>
            <w:pStyle w:val="Bunntekst"/>
          </w:pPr>
          <w:bookmarkStart w:id="23" w:name="ADMBESØKSADRESSE"/>
          <w:bookmarkEnd w:id="23"/>
          <w:r>
            <w:t xml:space="preserve"> </w:t>
          </w:r>
        </w:p>
      </w:tc>
      <w:tc>
        <w:tcPr>
          <w:tcW w:w="851" w:type="dxa"/>
          <w:vAlign w:val="bottom"/>
        </w:tcPr>
        <w:p w:rsidR="00FF4AF2" w:rsidRDefault="00FF4AF2">
          <w:pPr>
            <w:pStyle w:val="Bunntekst"/>
          </w:pPr>
          <w:r>
            <w:t>Telefaks:</w:t>
          </w:r>
        </w:p>
      </w:tc>
      <w:tc>
        <w:tcPr>
          <w:tcW w:w="2268" w:type="dxa"/>
          <w:vAlign w:val="bottom"/>
        </w:tcPr>
        <w:p w:rsidR="00FF4AF2" w:rsidRDefault="00FF4AF2">
          <w:pPr>
            <w:pStyle w:val="Bunntekst"/>
          </w:pPr>
          <w:bookmarkStart w:id="24" w:name="ADMTELEFAKS"/>
          <w:bookmarkEnd w:id="24"/>
          <w:r>
            <w:t xml:space="preserve"> </w:t>
          </w:r>
        </w:p>
      </w:tc>
      <w:tc>
        <w:tcPr>
          <w:tcW w:w="1276" w:type="dxa"/>
          <w:vAlign w:val="bottom"/>
        </w:tcPr>
        <w:p w:rsidR="00FF4AF2" w:rsidRDefault="00FF4AF2">
          <w:pPr>
            <w:pStyle w:val="Bunntekst"/>
          </w:pPr>
        </w:p>
      </w:tc>
      <w:tc>
        <w:tcPr>
          <w:tcW w:w="1559" w:type="dxa"/>
          <w:vAlign w:val="bottom"/>
        </w:tcPr>
        <w:p w:rsidR="00FF4AF2" w:rsidRDefault="00FF4AF2">
          <w:pPr>
            <w:pStyle w:val="Bunntekst"/>
          </w:pPr>
        </w:p>
      </w:tc>
    </w:tr>
    <w:tr w:rsidR="00FF4AF2">
      <w:trPr>
        <w:cantSplit/>
      </w:trPr>
      <w:tc>
        <w:tcPr>
          <w:tcW w:w="1204" w:type="dxa"/>
          <w:vAlign w:val="bottom"/>
        </w:tcPr>
        <w:p w:rsidR="00FF4AF2" w:rsidRDefault="00FF4AF2">
          <w:pPr>
            <w:pStyle w:val="Bunntekst"/>
          </w:pPr>
          <w:r>
            <w:t>Org.nr:</w:t>
          </w:r>
        </w:p>
      </w:tc>
      <w:tc>
        <w:tcPr>
          <w:tcW w:w="2268" w:type="dxa"/>
          <w:vAlign w:val="bottom"/>
        </w:tcPr>
        <w:p w:rsidR="00FF4AF2" w:rsidRDefault="00FF4AF2">
          <w:pPr>
            <w:pStyle w:val="Bunntekst"/>
          </w:pPr>
          <w:r>
            <w:t>954 597 482</w:t>
          </w:r>
        </w:p>
      </w:tc>
      <w:tc>
        <w:tcPr>
          <w:tcW w:w="851" w:type="dxa"/>
          <w:vAlign w:val="bottom"/>
        </w:tcPr>
        <w:p w:rsidR="00FF4AF2" w:rsidRDefault="00FF4AF2">
          <w:pPr>
            <w:pStyle w:val="Bunntekst"/>
          </w:pPr>
          <w:r>
            <w:t>E-</w:t>
          </w:r>
          <w:smartTag w:uri="urn:schemas-microsoft-com:office:smarttags" w:element="PersonName">
            <w:r>
              <w:t>post</w:t>
            </w:r>
          </w:smartTag>
          <w:r>
            <w:t>:</w:t>
          </w:r>
        </w:p>
      </w:tc>
      <w:tc>
        <w:tcPr>
          <w:tcW w:w="2268" w:type="dxa"/>
          <w:vAlign w:val="bottom"/>
        </w:tcPr>
        <w:p w:rsidR="00FF4AF2" w:rsidRDefault="00FF4AF2">
          <w:pPr>
            <w:pStyle w:val="Bunntekst"/>
          </w:pPr>
          <w:r>
            <w:t>Post@ovre-eiker.kommune.no</w:t>
          </w:r>
        </w:p>
      </w:tc>
      <w:tc>
        <w:tcPr>
          <w:tcW w:w="1276" w:type="dxa"/>
          <w:vAlign w:val="bottom"/>
        </w:tcPr>
        <w:p w:rsidR="00FF4AF2" w:rsidRDefault="00FF4AF2">
          <w:pPr>
            <w:pStyle w:val="Bunntekst"/>
          </w:pPr>
          <w:r>
            <w:t>Bankgiro skatt:</w:t>
          </w:r>
        </w:p>
      </w:tc>
      <w:tc>
        <w:tcPr>
          <w:tcW w:w="1559" w:type="dxa"/>
          <w:vAlign w:val="bottom"/>
        </w:tcPr>
        <w:p w:rsidR="00FF4AF2" w:rsidRDefault="00FF4AF2">
          <w:pPr>
            <w:pStyle w:val="Bunntekst"/>
          </w:pPr>
          <w:r>
            <w:t>7855 05 06245</w:t>
          </w:r>
        </w:p>
      </w:tc>
    </w:tr>
  </w:tbl>
  <w:p w:rsidR="00FF4AF2" w:rsidRDefault="00FF4AF2">
    <w:pPr>
      <w:pStyle w:val="Bunntekst"/>
    </w:pPr>
    <w:r>
      <w:t>Hjemmeside: www.Ovre-Eiker.kommun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77" w:rsidRDefault="009B6D77">
      <w:r>
        <w:separator/>
      </w:r>
    </w:p>
  </w:footnote>
  <w:footnote w:type="continuationSeparator" w:id="0">
    <w:p w:rsidR="009B6D77" w:rsidRDefault="009B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A06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326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6D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A49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CAF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ED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BCD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635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2B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F45D0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5F"/>
    <w:rsid w:val="00002A8E"/>
    <w:rsid w:val="00004E76"/>
    <w:rsid w:val="00007AAB"/>
    <w:rsid w:val="00023771"/>
    <w:rsid w:val="0002690E"/>
    <w:rsid w:val="000308E7"/>
    <w:rsid w:val="000311EE"/>
    <w:rsid w:val="00032A18"/>
    <w:rsid w:val="0004632E"/>
    <w:rsid w:val="000838F6"/>
    <w:rsid w:val="000870AD"/>
    <w:rsid w:val="00087ED5"/>
    <w:rsid w:val="000E4EA6"/>
    <w:rsid w:val="000E6D2D"/>
    <w:rsid w:val="000F3AF1"/>
    <w:rsid w:val="000F6320"/>
    <w:rsid w:val="00105237"/>
    <w:rsid w:val="001121A0"/>
    <w:rsid w:val="001177E8"/>
    <w:rsid w:val="00117D07"/>
    <w:rsid w:val="00143082"/>
    <w:rsid w:val="0019385E"/>
    <w:rsid w:val="00193FFA"/>
    <w:rsid w:val="001A1400"/>
    <w:rsid w:val="001A4398"/>
    <w:rsid w:val="001C274A"/>
    <w:rsid w:val="001C3A2C"/>
    <w:rsid w:val="001E5D80"/>
    <w:rsid w:val="00214C5F"/>
    <w:rsid w:val="0022363B"/>
    <w:rsid w:val="00231EEF"/>
    <w:rsid w:val="00234C9D"/>
    <w:rsid w:val="00236A4D"/>
    <w:rsid w:val="002C1364"/>
    <w:rsid w:val="002C1F8E"/>
    <w:rsid w:val="002C5C7D"/>
    <w:rsid w:val="002D28C6"/>
    <w:rsid w:val="002E4A75"/>
    <w:rsid w:val="00300845"/>
    <w:rsid w:val="00320E8C"/>
    <w:rsid w:val="00325C51"/>
    <w:rsid w:val="003371AD"/>
    <w:rsid w:val="00347464"/>
    <w:rsid w:val="00372C42"/>
    <w:rsid w:val="00383A2E"/>
    <w:rsid w:val="00391A3F"/>
    <w:rsid w:val="003B14CF"/>
    <w:rsid w:val="003C3406"/>
    <w:rsid w:val="003C3E06"/>
    <w:rsid w:val="003D4348"/>
    <w:rsid w:val="003E751E"/>
    <w:rsid w:val="003F292A"/>
    <w:rsid w:val="00413348"/>
    <w:rsid w:val="00456632"/>
    <w:rsid w:val="004630C5"/>
    <w:rsid w:val="00464A3F"/>
    <w:rsid w:val="004A236E"/>
    <w:rsid w:val="004A2B9E"/>
    <w:rsid w:val="004A6F71"/>
    <w:rsid w:val="004C316F"/>
    <w:rsid w:val="004D7308"/>
    <w:rsid w:val="004F3584"/>
    <w:rsid w:val="00537CA1"/>
    <w:rsid w:val="005444E7"/>
    <w:rsid w:val="005475C2"/>
    <w:rsid w:val="005566CD"/>
    <w:rsid w:val="00562220"/>
    <w:rsid w:val="00580F9C"/>
    <w:rsid w:val="005852AC"/>
    <w:rsid w:val="005875D9"/>
    <w:rsid w:val="00593203"/>
    <w:rsid w:val="005951D1"/>
    <w:rsid w:val="005979D1"/>
    <w:rsid w:val="005A661D"/>
    <w:rsid w:val="005B3913"/>
    <w:rsid w:val="005C6ED1"/>
    <w:rsid w:val="005D322D"/>
    <w:rsid w:val="005E1265"/>
    <w:rsid w:val="005F0ADD"/>
    <w:rsid w:val="00607C9A"/>
    <w:rsid w:val="00635176"/>
    <w:rsid w:val="0063645C"/>
    <w:rsid w:val="0067143C"/>
    <w:rsid w:val="006855E1"/>
    <w:rsid w:val="006A2E70"/>
    <w:rsid w:val="006A4E3B"/>
    <w:rsid w:val="006B007F"/>
    <w:rsid w:val="006C1B1A"/>
    <w:rsid w:val="006D6662"/>
    <w:rsid w:val="006E3517"/>
    <w:rsid w:val="006E56B9"/>
    <w:rsid w:val="006F2EC4"/>
    <w:rsid w:val="006F5B75"/>
    <w:rsid w:val="006F67A8"/>
    <w:rsid w:val="007102B1"/>
    <w:rsid w:val="007643FB"/>
    <w:rsid w:val="007844FB"/>
    <w:rsid w:val="00786F3D"/>
    <w:rsid w:val="00787EF7"/>
    <w:rsid w:val="007B17AB"/>
    <w:rsid w:val="007B1966"/>
    <w:rsid w:val="007C3212"/>
    <w:rsid w:val="007E40E8"/>
    <w:rsid w:val="007F1E43"/>
    <w:rsid w:val="007F3220"/>
    <w:rsid w:val="00801FE6"/>
    <w:rsid w:val="008034E7"/>
    <w:rsid w:val="00804517"/>
    <w:rsid w:val="00812E5F"/>
    <w:rsid w:val="00820B9A"/>
    <w:rsid w:val="00822EA8"/>
    <w:rsid w:val="0082462E"/>
    <w:rsid w:val="008267DF"/>
    <w:rsid w:val="008571D1"/>
    <w:rsid w:val="008908C3"/>
    <w:rsid w:val="008B2E8D"/>
    <w:rsid w:val="008B3284"/>
    <w:rsid w:val="008B4DC0"/>
    <w:rsid w:val="008E1A24"/>
    <w:rsid w:val="008E3ECF"/>
    <w:rsid w:val="008E514C"/>
    <w:rsid w:val="008E51F6"/>
    <w:rsid w:val="008F28C2"/>
    <w:rsid w:val="00902471"/>
    <w:rsid w:val="0091318B"/>
    <w:rsid w:val="00920AEF"/>
    <w:rsid w:val="009246F5"/>
    <w:rsid w:val="00926818"/>
    <w:rsid w:val="0094312E"/>
    <w:rsid w:val="00954759"/>
    <w:rsid w:val="0098280F"/>
    <w:rsid w:val="009845F5"/>
    <w:rsid w:val="00984AC6"/>
    <w:rsid w:val="00986765"/>
    <w:rsid w:val="009910C1"/>
    <w:rsid w:val="0099666C"/>
    <w:rsid w:val="009B6D77"/>
    <w:rsid w:val="009B7C22"/>
    <w:rsid w:val="009C1229"/>
    <w:rsid w:val="009C36F6"/>
    <w:rsid w:val="009D5D7E"/>
    <w:rsid w:val="009D6294"/>
    <w:rsid w:val="009D636A"/>
    <w:rsid w:val="00A14C04"/>
    <w:rsid w:val="00A22C40"/>
    <w:rsid w:val="00A236F2"/>
    <w:rsid w:val="00A335EC"/>
    <w:rsid w:val="00A35516"/>
    <w:rsid w:val="00A35E3C"/>
    <w:rsid w:val="00A50322"/>
    <w:rsid w:val="00A91DB1"/>
    <w:rsid w:val="00A9543E"/>
    <w:rsid w:val="00A96C45"/>
    <w:rsid w:val="00AB4CBB"/>
    <w:rsid w:val="00AB545E"/>
    <w:rsid w:val="00AB59D8"/>
    <w:rsid w:val="00AC2F67"/>
    <w:rsid w:val="00AE6622"/>
    <w:rsid w:val="00AE7941"/>
    <w:rsid w:val="00AF068B"/>
    <w:rsid w:val="00AF19FB"/>
    <w:rsid w:val="00B15CF5"/>
    <w:rsid w:val="00B2379D"/>
    <w:rsid w:val="00B4445D"/>
    <w:rsid w:val="00B54A3A"/>
    <w:rsid w:val="00B8013D"/>
    <w:rsid w:val="00B91301"/>
    <w:rsid w:val="00BB3BFE"/>
    <w:rsid w:val="00BC715A"/>
    <w:rsid w:val="00BD7A75"/>
    <w:rsid w:val="00BF1E68"/>
    <w:rsid w:val="00BF467F"/>
    <w:rsid w:val="00C237E0"/>
    <w:rsid w:val="00C36D8B"/>
    <w:rsid w:val="00C37B72"/>
    <w:rsid w:val="00C40312"/>
    <w:rsid w:val="00C57EC5"/>
    <w:rsid w:val="00C84F94"/>
    <w:rsid w:val="00C876DF"/>
    <w:rsid w:val="00CA6163"/>
    <w:rsid w:val="00CC6156"/>
    <w:rsid w:val="00CD5439"/>
    <w:rsid w:val="00CD66CF"/>
    <w:rsid w:val="00CE0475"/>
    <w:rsid w:val="00CE0A88"/>
    <w:rsid w:val="00CE1FCD"/>
    <w:rsid w:val="00CF63E3"/>
    <w:rsid w:val="00D03108"/>
    <w:rsid w:val="00D200E5"/>
    <w:rsid w:val="00D30755"/>
    <w:rsid w:val="00D4147F"/>
    <w:rsid w:val="00D4492B"/>
    <w:rsid w:val="00D640B6"/>
    <w:rsid w:val="00D66E26"/>
    <w:rsid w:val="00DB5B96"/>
    <w:rsid w:val="00DC01CA"/>
    <w:rsid w:val="00DC65AB"/>
    <w:rsid w:val="00DD3EC0"/>
    <w:rsid w:val="00DD78FE"/>
    <w:rsid w:val="00DF29A6"/>
    <w:rsid w:val="00E068AB"/>
    <w:rsid w:val="00E15F13"/>
    <w:rsid w:val="00E26021"/>
    <w:rsid w:val="00E523C7"/>
    <w:rsid w:val="00E67FB9"/>
    <w:rsid w:val="00E80EA3"/>
    <w:rsid w:val="00E80FB9"/>
    <w:rsid w:val="00E91705"/>
    <w:rsid w:val="00E95754"/>
    <w:rsid w:val="00E96BA0"/>
    <w:rsid w:val="00EB31F3"/>
    <w:rsid w:val="00EC04F4"/>
    <w:rsid w:val="00ED095F"/>
    <w:rsid w:val="00ED0A3E"/>
    <w:rsid w:val="00EE65D3"/>
    <w:rsid w:val="00EF7D4B"/>
    <w:rsid w:val="00EF7F93"/>
    <w:rsid w:val="00F22B11"/>
    <w:rsid w:val="00F40DD3"/>
    <w:rsid w:val="00F42077"/>
    <w:rsid w:val="00F61062"/>
    <w:rsid w:val="00F642B0"/>
    <w:rsid w:val="00F67044"/>
    <w:rsid w:val="00FB3A2E"/>
    <w:rsid w:val="00FC281D"/>
    <w:rsid w:val="00FC54BC"/>
    <w:rsid w:val="00FC69AA"/>
    <w:rsid w:val="00FE3A81"/>
    <w:rsid w:val="00FF02FB"/>
    <w:rsid w:val="00FF4417"/>
    <w:rsid w:val="00FF4A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5:docId w15:val="{84890A3C-5D17-408E-A946-2A07F79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36A"/>
    <w:rPr>
      <w:rFonts w:cs="Arial"/>
      <w:sz w:val="24"/>
      <w:szCs w:val="24"/>
    </w:rPr>
  </w:style>
  <w:style w:type="paragraph" w:styleId="Overskrift1">
    <w:name w:val="heading 1"/>
    <w:basedOn w:val="Normal"/>
    <w:next w:val="Normal"/>
    <w:link w:val="Overskrift1Tegn"/>
    <w:uiPriority w:val="99"/>
    <w:qFormat/>
    <w:rsid w:val="009D636A"/>
    <w:pPr>
      <w:keepNext/>
      <w:outlineLvl w:val="0"/>
    </w:pPr>
    <w:rPr>
      <w:b/>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D636A"/>
    <w:pPr>
      <w:tabs>
        <w:tab w:val="center" w:pos="4536"/>
        <w:tab w:val="right" w:pos="9072"/>
      </w:tabs>
    </w:pPr>
    <w:rPr>
      <w:szCs w:val="20"/>
    </w:rPr>
  </w:style>
  <w:style w:type="paragraph" w:styleId="Bunntekst">
    <w:name w:val="footer"/>
    <w:basedOn w:val="Normal"/>
    <w:rsid w:val="009D636A"/>
    <w:pPr>
      <w:tabs>
        <w:tab w:val="center" w:pos="4536"/>
        <w:tab w:val="right" w:pos="9072"/>
      </w:tabs>
    </w:pPr>
    <w:rPr>
      <w:rFonts w:cs="Times New Roman"/>
      <w:sz w:val="16"/>
      <w:szCs w:val="20"/>
    </w:rPr>
  </w:style>
  <w:style w:type="paragraph" w:customStyle="1" w:styleId="HeadingEK">
    <w:name w:val="Heading ØEK"/>
    <w:basedOn w:val="Normal"/>
    <w:uiPriority w:val="99"/>
    <w:rsid w:val="009D636A"/>
    <w:pPr>
      <w:keepNext/>
      <w:spacing w:before="60"/>
      <w:outlineLvl w:val="0"/>
    </w:pPr>
    <w:rPr>
      <w:rFonts w:ascii="Garamond" w:hAnsi="Garamond"/>
      <w:b/>
      <w:sz w:val="32"/>
      <w:szCs w:val="20"/>
    </w:rPr>
  </w:style>
  <w:style w:type="paragraph" w:styleId="Tittel">
    <w:name w:val="Title"/>
    <w:basedOn w:val="Overskrift1"/>
    <w:qFormat/>
    <w:rsid w:val="009D636A"/>
    <w:rPr>
      <w:rFonts w:cs="Times New Roman"/>
      <w:sz w:val="28"/>
      <w:szCs w:val="28"/>
    </w:rPr>
  </w:style>
  <w:style w:type="character" w:styleId="Merknadsreferanse">
    <w:name w:val="annotation reference"/>
    <w:semiHidden/>
    <w:rsid w:val="009D636A"/>
    <w:rPr>
      <w:sz w:val="16"/>
      <w:szCs w:val="16"/>
    </w:rPr>
  </w:style>
  <w:style w:type="paragraph" w:styleId="Merknadstekst">
    <w:name w:val="annotation text"/>
    <w:basedOn w:val="Normal"/>
    <w:semiHidden/>
    <w:rsid w:val="009D636A"/>
    <w:rPr>
      <w:sz w:val="20"/>
      <w:szCs w:val="20"/>
    </w:rPr>
  </w:style>
  <w:style w:type="paragraph" w:styleId="Kommentaremne">
    <w:name w:val="annotation subject"/>
    <w:basedOn w:val="Merknadstekst"/>
    <w:next w:val="Merknadstekst"/>
    <w:semiHidden/>
    <w:rsid w:val="009D636A"/>
    <w:rPr>
      <w:b/>
      <w:bCs/>
    </w:rPr>
  </w:style>
  <w:style w:type="paragraph" w:styleId="Bobletekst">
    <w:name w:val="Balloon Text"/>
    <w:basedOn w:val="Normal"/>
    <w:semiHidden/>
    <w:rsid w:val="009D636A"/>
    <w:rPr>
      <w:rFonts w:ascii="Tahoma" w:hAnsi="Tahoma" w:cs="Tahoma"/>
      <w:sz w:val="16"/>
      <w:szCs w:val="16"/>
    </w:rPr>
  </w:style>
  <w:style w:type="paragraph" w:customStyle="1" w:styleId="HeadingAdmBetegnelse">
    <w:name w:val="Heading AdmBetegnelse"/>
    <w:basedOn w:val="Normal"/>
    <w:uiPriority w:val="99"/>
    <w:rsid w:val="009D636A"/>
    <w:rPr>
      <w:rFonts w:ascii="Garamond" w:hAnsi="Garamond"/>
      <w:sz w:val="26"/>
      <w:szCs w:val="20"/>
    </w:rPr>
  </w:style>
  <w:style w:type="paragraph" w:customStyle="1" w:styleId="Heading3pkt">
    <w:name w:val="Heading 3pkt"/>
    <w:basedOn w:val="Normal"/>
    <w:rsid w:val="009D636A"/>
    <w:rPr>
      <w:sz w:val="6"/>
    </w:rPr>
  </w:style>
  <w:style w:type="paragraph" w:customStyle="1" w:styleId="Headinglitenluftover">
    <w:name w:val="Heading litenluftover"/>
    <w:basedOn w:val="Normal"/>
    <w:uiPriority w:val="99"/>
    <w:rsid w:val="009D636A"/>
    <w:pPr>
      <w:keepNext/>
      <w:spacing w:before="60"/>
      <w:outlineLvl w:val="0"/>
    </w:pPr>
    <w:rPr>
      <w:rFonts w:ascii="Garamond" w:hAnsi="Garamond"/>
      <w:sz w:val="18"/>
      <w:szCs w:val="18"/>
    </w:rPr>
  </w:style>
  <w:style w:type="paragraph" w:customStyle="1" w:styleId="HeadingUOff">
    <w:name w:val="Heading UOff"/>
    <w:basedOn w:val="Normal"/>
    <w:rsid w:val="009D636A"/>
    <w:pPr>
      <w:spacing w:before="240" w:after="240"/>
      <w:jc w:val="right"/>
    </w:pPr>
    <w:rPr>
      <w:rFonts w:cs="Times New Roman"/>
      <w:b/>
      <w:sz w:val="20"/>
    </w:rPr>
  </w:style>
  <w:style w:type="paragraph" w:customStyle="1" w:styleId="Headingliten">
    <w:name w:val="Heading liten"/>
    <w:basedOn w:val="Normal"/>
    <w:uiPriority w:val="99"/>
    <w:rsid w:val="009D636A"/>
    <w:pPr>
      <w:keepNext/>
      <w:outlineLvl w:val="0"/>
    </w:pPr>
    <w:rPr>
      <w:rFonts w:ascii="Garamond" w:hAnsi="Garamond"/>
      <w:sz w:val="18"/>
      <w:szCs w:val="18"/>
    </w:rPr>
  </w:style>
  <w:style w:type="paragraph" w:customStyle="1" w:styleId="Brevmal12">
    <w:name w:val="Brevmal12"/>
    <w:basedOn w:val="Normal"/>
    <w:rsid w:val="009D636A"/>
    <w:rPr>
      <w:rFonts w:cs="Times New Roman"/>
    </w:rPr>
  </w:style>
  <w:style w:type="paragraph" w:styleId="Brdtekst">
    <w:name w:val="Body Text"/>
    <w:basedOn w:val="Normal"/>
    <w:rsid w:val="009D636A"/>
    <w:pPr>
      <w:spacing w:after="120"/>
    </w:pPr>
  </w:style>
  <w:style w:type="paragraph" w:customStyle="1" w:styleId="HeadingAdmBetegnelse0">
    <w:name w:val="HeadingAdmBetegnelse"/>
    <w:basedOn w:val="Topptekst"/>
    <w:rsid w:val="009D636A"/>
    <w:pPr>
      <w:tabs>
        <w:tab w:val="clear" w:pos="4536"/>
        <w:tab w:val="clear" w:pos="9072"/>
      </w:tabs>
    </w:pPr>
    <w:rPr>
      <w:color w:val="000080"/>
    </w:rPr>
  </w:style>
  <w:style w:type="paragraph" w:customStyle="1" w:styleId="Brevmal11">
    <w:name w:val="Brevmal11"/>
    <w:basedOn w:val="Brevmal12"/>
    <w:rsid w:val="009D636A"/>
    <w:rPr>
      <w:sz w:val="22"/>
    </w:rPr>
  </w:style>
  <w:style w:type="paragraph" w:customStyle="1" w:styleId="Bunntekstluftover">
    <w:name w:val="Bunntekst luftover"/>
    <w:basedOn w:val="Bunntekst"/>
    <w:rsid w:val="009D636A"/>
    <w:pPr>
      <w:spacing w:before="60"/>
    </w:pPr>
  </w:style>
  <w:style w:type="character" w:customStyle="1" w:styleId="Overskrift1Tegn">
    <w:name w:val="Overskrift 1 Tegn"/>
    <w:link w:val="Overskrift1"/>
    <w:uiPriority w:val="99"/>
    <w:rsid w:val="00CF63E3"/>
    <w:rPr>
      <w:rFonts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A24E-A9F7-4413-B782-B48F3A2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96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ØVRE EIKER KOMMUNE</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RE EIKER KOMMUNE</dc:title>
  <dc:creator>Søhoel, Elisabeth Enzinger</dc:creator>
  <cp:lastModifiedBy>Anne Irene Myhr</cp:lastModifiedBy>
  <cp:revision>2</cp:revision>
  <cp:lastPrinted>2015-06-23T09:23:00Z</cp:lastPrinted>
  <dcterms:created xsi:type="dcterms:W3CDTF">2017-01-12T13:08:00Z</dcterms:created>
  <dcterms:modified xsi:type="dcterms:W3CDTF">2017-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EK-DP01\BRUKERE\13223\EPHORTE\425130_DOC.XML</vt:lpwstr>
  </property>
  <property fmtid="{D5CDD505-2E9C-101B-9397-08002B2CF9AE}" pid="3" name="CheckInType">
    <vt:lpwstr/>
  </property>
  <property fmtid="{D5CDD505-2E9C-101B-9397-08002B2CF9AE}" pid="4" name="CheckInDocForm">
    <vt:lpwstr>http://oek-ephorteweb/ePhorteWeb/shared/aspx/Default/CheckInDocForm.aspx</vt:lpwstr>
  </property>
  <property fmtid="{D5CDD505-2E9C-101B-9397-08002B2CF9AE}" pid="5" name="DokType">
    <vt:lpwstr>U</vt:lpwstr>
  </property>
  <property fmtid="{D5CDD505-2E9C-101B-9397-08002B2CF9AE}" pid="6" name="DokID">
    <vt:i4>428550</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oek-ephorteweb%2fePhorteWeb%2fshared%2faspx%2fDefault%2fdetails.aspx%3ff%3dViewJP%26JP_ID%3d294145%26LoadDocHandling%3dtrue</vt:lpwstr>
  </property>
  <property fmtid="{D5CDD505-2E9C-101B-9397-08002B2CF9AE}" pid="11" name="WindowName">
    <vt:lpwstr>rbottom</vt:lpwstr>
  </property>
  <property fmtid="{D5CDD505-2E9C-101B-9397-08002B2CF9AE}" pid="12" name="FileName">
    <vt:lpwstr>%5c%5cOEK-DP01%5cBRUKERE%5c13223%5cEPHORTE%5c425130.DOC</vt:lpwstr>
  </property>
  <property fmtid="{D5CDD505-2E9C-101B-9397-08002B2CF9AE}" pid="13" name="LinkId">
    <vt:i4>294145</vt:i4>
  </property>
</Properties>
</file>